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0F5FB5B" w:rsidR="008244D3" w:rsidRPr="00E72D52" w:rsidRDefault="000149C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22, 2020 - June 2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B57619" w:rsidR="00AA6673" w:rsidRPr="00E72D52" w:rsidRDefault="000149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37C1EA8" w:rsidR="008A7A6A" w:rsidRPr="00E72D52" w:rsidRDefault="000149C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4AA3D96" w:rsidR="008A7A6A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B735802" w:rsidR="00AA6673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FBFFF7A" w:rsidR="008A7A6A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C4BAEE8" w:rsidR="00AA6673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AF954B" w:rsidR="008A7A6A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1FD8CBD" w:rsidR="00AA6673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FCFBEB" w:rsidR="008A7A6A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B1823B3" w:rsidR="00AA6673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02EFF5" w:rsidR="008A7A6A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0D86891" w:rsidR="00AA6673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93E155" w:rsidR="008A7A6A" w:rsidRPr="00E72D52" w:rsidRDefault="000149C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5E82E53" w:rsidR="00AA6673" w:rsidRPr="00E72D52" w:rsidRDefault="000149C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149C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49C6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20 weekly calendar</dc:title>
  <dc:subject>Free weekly calendar template for  June 22 to June 28, 2020</dc:subject>
  <dc:creator>General Blue Corporation</dc:creator>
  <keywords>Week 26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